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2D02DE" w:rsidRPr="009A20F3" w14:paraId="4D3EF663" w14:textId="77777777" w:rsidTr="009479E1">
        <w:tc>
          <w:tcPr>
            <w:tcW w:w="5070" w:type="dxa"/>
            <w:shd w:val="clear" w:color="auto" w:fill="auto"/>
          </w:tcPr>
          <w:p w14:paraId="25D1058A" w14:textId="77777777" w:rsidR="002D02DE" w:rsidRPr="009A20F3" w:rsidRDefault="002D02DE" w:rsidP="002D02DE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ECE474A" w14:textId="77777777" w:rsidR="002D02DE" w:rsidRPr="009A20F3" w:rsidRDefault="002D02DE" w:rsidP="002D02DE">
            <w:pPr>
              <w:keepNext/>
              <w:spacing w:after="0" w:line="240" w:lineRule="auto"/>
              <w:ind w:left="207"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2A91B8A7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33659F2F" w14:textId="77777777" w:rsidR="002D02DE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</w:p>
          <w:p w14:paraId="5C98909C" w14:textId="77777777" w:rsidR="002D02DE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ловецкого архипелага</w:t>
            </w:r>
          </w:p>
          <w:p w14:paraId="1FB3819B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47FE41C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Ходос</w:t>
            </w:r>
          </w:p>
          <w:p w14:paraId="48CFF8BC" w14:textId="15CDF6A9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207"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</w:t>
            </w:r>
            <w:r w:rsidR="00701AB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3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D861E22" w14:textId="77777777" w:rsidR="002D02DE" w:rsidRPr="009A20F3" w:rsidRDefault="002D02DE" w:rsidP="002D02D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5D2BEBEA" w14:textId="77777777" w:rsidR="002D02DE" w:rsidRDefault="002D02DE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26C1D49D" w:rsidR="002A1264" w:rsidRPr="005D3355" w:rsidRDefault="002A1264" w:rsidP="008702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702E8" w:rsidRPr="00870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306010027</w:t>
      </w:r>
    </w:p>
    <w:p w14:paraId="33BE3231" w14:textId="32D4835A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04A" w:rsidRPr="0021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8702E8" w:rsidRP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арендованного легкового автомобиля с водителем</w:t>
      </w:r>
      <w:r w:rsidR="00EF7410" w:rsidRP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03EE0971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87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87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1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2E91A969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8259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FB6A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834A71">
        <w:trPr>
          <w:trHeight w:val="343"/>
        </w:trPr>
        <w:tc>
          <w:tcPr>
            <w:tcW w:w="4821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53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2082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834A71">
        <w:tc>
          <w:tcPr>
            <w:tcW w:w="4821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53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82" w:type="dxa"/>
            <w:vAlign w:val="center"/>
          </w:tcPr>
          <w:p w14:paraId="1322CCBF" w14:textId="0BB1E7AC" w:rsidR="00860686" w:rsidRPr="005D3355" w:rsidRDefault="008702E8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 (отпуск)</w:t>
            </w:r>
          </w:p>
        </w:tc>
      </w:tr>
      <w:tr w:rsidR="00860686" w:rsidRPr="005D3355" w14:paraId="450647ED" w14:textId="77777777" w:rsidTr="00834A71">
        <w:tc>
          <w:tcPr>
            <w:tcW w:w="4821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53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82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834A71">
        <w:trPr>
          <w:trHeight w:val="694"/>
        </w:trPr>
        <w:tc>
          <w:tcPr>
            <w:tcW w:w="4821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53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82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834A71">
        <w:tc>
          <w:tcPr>
            <w:tcW w:w="4821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53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82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834A71">
        <w:tc>
          <w:tcPr>
            <w:tcW w:w="4821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53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82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2C33430C" w14:textId="77777777" w:rsidR="00FB6A49" w:rsidRDefault="00FB6A49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67A125C7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0B8A7CB3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2E8" w:rsidRP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оказание услуг арендованного легкового автомобиля с водителем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2403D33F" w14:textId="77777777" w:rsidR="00FB6A49" w:rsidRDefault="00FB6A4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459FF196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52710E56" w:rsidR="00277B02" w:rsidRDefault="002A1264" w:rsidP="00701A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AB2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8702E8">
        <w:rPr>
          <w:rFonts w:ascii="Times New Roman" w:eastAsia="Calibri" w:hAnsi="Times New Roman" w:cs="Times New Roman"/>
          <w:sz w:val="28"/>
          <w:szCs w:val="28"/>
        </w:rPr>
        <w:t>5 760 000,00</w:t>
      </w:r>
      <w:r w:rsidR="00215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439E2073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 xml:space="preserve">за счет средств </w:t>
      </w:r>
      <w:r w:rsidR="00807DD9">
        <w:rPr>
          <w:rFonts w:ascii="Times New Roman" w:eastAsia="Calibri" w:hAnsi="Times New Roman" w:cs="Times New Roman"/>
          <w:sz w:val="28"/>
          <w:szCs w:val="28"/>
        </w:rPr>
        <w:t>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3C7139E6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02E8">
        <w:rPr>
          <w:rFonts w:ascii="Times New Roman" w:eastAsia="Calibri" w:hAnsi="Times New Roman" w:cs="Times New Roman"/>
          <w:sz w:val="28"/>
          <w:szCs w:val="28"/>
        </w:rPr>
        <w:t>0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701AB2">
        <w:rPr>
          <w:rFonts w:ascii="Times New Roman" w:eastAsia="Calibri" w:hAnsi="Times New Roman" w:cs="Times New Roman"/>
          <w:sz w:val="28"/>
          <w:szCs w:val="28"/>
        </w:rPr>
        <w:t>0</w:t>
      </w:r>
      <w:r w:rsidR="008702E8">
        <w:rPr>
          <w:rFonts w:ascii="Times New Roman" w:eastAsia="Calibri" w:hAnsi="Times New Roman" w:cs="Times New Roman"/>
          <w:sz w:val="28"/>
          <w:szCs w:val="28"/>
        </w:rPr>
        <w:t>6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701AB2">
        <w:rPr>
          <w:rFonts w:ascii="Times New Roman" w:eastAsia="Calibri" w:hAnsi="Times New Roman" w:cs="Times New Roman"/>
          <w:sz w:val="28"/>
          <w:szCs w:val="28"/>
        </w:rPr>
        <w:t>3</w:t>
      </w:r>
      <w:r w:rsidR="00363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10">
        <w:rPr>
          <w:rFonts w:ascii="Times New Roman" w:eastAsia="Calibri" w:hAnsi="Times New Roman" w:cs="Times New Roman"/>
          <w:sz w:val="28"/>
          <w:szCs w:val="28"/>
        </w:rPr>
        <w:t xml:space="preserve">      № </w:t>
      </w:r>
      <w:r w:rsidR="008702E8" w:rsidRPr="008702E8">
        <w:rPr>
          <w:rFonts w:ascii="Times New Roman" w:eastAsia="Calibri" w:hAnsi="Times New Roman" w:cs="Times New Roman"/>
          <w:sz w:val="28"/>
          <w:szCs w:val="28"/>
        </w:rPr>
        <w:t>SBR028-2306010027</w:t>
      </w:r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21B861AC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5D3876">
        <w:rPr>
          <w:rFonts w:ascii="Times New Roman" w:eastAsia="Calibri" w:hAnsi="Times New Roman" w:cs="Times New Roman"/>
          <w:sz w:val="28"/>
          <w:szCs w:val="28"/>
        </w:rPr>
        <w:t>09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8702E8">
        <w:rPr>
          <w:rFonts w:ascii="Times New Roman" w:eastAsia="Calibri" w:hAnsi="Times New Roman" w:cs="Times New Roman"/>
          <w:sz w:val="28"/>
          <w:szCs w:val="28"/>
        </w:rPr>
        <w:t>05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701AB2">
        <w:rPr>
          <w:rFonts w:ascii="Times New Roman" w:eastAsia="Calibri" w:hAnsi="Times New Roman" w:cs="Times New Roman"/>
          <w:sz w:val="28"/>
          <w:szCs w:val="28"/>
        </w:rPr>
        <w:t>0</w:t>
      </w:r>
      <w:r w:rsidR="008702E8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701AB2">
        <w:rPr>
          <w:rFonts w:ascii="Times New Roman" w:eastAsia="Calibri" w:hAnsi="Times New Roman" w:cs="Times New Roman"/>
          <w:sz w:val="28"/>
          <w:szCs w:val="28"/>
        </w:rPr>
        <w:t>3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7410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F7410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15E09D2C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в соответствии с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A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1A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. </w:t>
      </w:r>
      <w:bookmarkEnd w:id="2"/>
    </w:p>
    <w:p w14:paraId="4354BC88" w14:textId="0C5109E2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EF7410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В отношении заявк</w:t>
      </w:r>
      <w:r w:rsidR="00EF7410">
        <w:rPr>
          <w:rFonts w:ascii="Times New Roman" w:eastAsia="Calibri" w:hAnsi="Times New Roman" w:cs="Times New Roman"/>
          <w:sz w:val="28"/>
          <w:szCs w:val="28"/>
        </w:rPr>
        <w:t>и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963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28"/>
        <w:gridCol w:w="1154"/>
        <w:gridCol w:w="2138"/>
        <w:gridCol w:w="2410"/>
        <w:gridCol w:w="1697"/>
      </w:tblGrid>
      <w:tr w:rsidR="004E67A7" w:rsidRPr="005D3355" w14:paraId="63989EF4" w14:textId="6F8FCC61" w:rsidTr="008702E8">
        <w:trPr>
          <w:cantSplit/>
          <w:trHeight w:val="887"/>
          <w:jc w:val="center"/>
        </w:trPr>
        <w:tc>
          <w:tcPr>
            <w:tcW w:w="704" w:type="dxa"/>
            <w:vAlign w:val="center"/>
          </w:tcPr>
          <w:p w14:paraId="1A9F35D7" w14:textId="31DC7CC5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Align w:val="center"/>
          </w:tcPr>
          <w:p w14:paraId="2841C212" w14:textId="7E37FA51" w:rsidR="004E67A7" w:rsidRPr="00A5159C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9C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154" w:type="dxa"/>
            <w:vAlign w:val="center"/>
          </w:tcPr>
          <w:p w14:paraId="69B56981" w14:textId="1F1042E4" w:rsidR="004E67A7" w:rsidRPr="00A5159C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59C">
              <w:rPr>
                <w:rFonts w:ascii="Times New Roman" w:eastAsia="Calibri" w:hAnsi="Times New Roman" w:cs="Times New Roman"/>
                <w:sz w:val="28"/>
                <w:szCs w:val="28"/>
              </w:rPr>
              <w:t>Рег.№ заявки на ЭТП</w:t>
            </w:r>
          </w:p>
        </w:tc>
        <w:tc>
          <w:tcPr>
            <w:tcW w:w="2138" w:type="dxa"/>
            <w:vAlign w:val="center"/>
          </w:tcPr>
          <w:p w14:paraId="613F141C" w14:textId="4565AF0A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3F1B8ED" w14:textId="4D346DCB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я</w:t>
            </w:r>
          </w:p>
        </w:tc>
        <w:tc>
          <w:tcPr>
            <w:tcW w:w="1697" w:type="dxa"/>
            <w:vAlign w:val="center"/>
          </w:tcPr>
          <w:p w14:paraId="7AA0A3F0" w14:textId="3232D04F" w:rsidR="004E67A7" w:rsidRPr="005D3355" w:rsidRDefault="004E67A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D2D42" w:rsidRPr="00500BE2" w14:paraId="2D65DD34" w14:textId="1106C497" w:rsidTr="008702E8">
        <w:trPr>
          <w:cantSplit/>
          <w:trHeight w:val="1399"/>
          <w:jc w:val="center"/>
        </w:trPr>
        <w:tc>
          <w:tcPr>
            <w:tcW w:w="704" w:type="dxa"/>
            <w:vAlign w:val="center"/>
          </w:tcPr>
          <w:p w14:paraId="34CCB34F" w14:textId="4BB4CB23" w:rsidR="005D2D42" w:rsidRPr="00500BE2" w:rsidRDefault="005D2D4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6BF2DE96" w14:textId="77777777" w:rsidR="00A5159C" w:rsidRDefault="008702E8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6.2023</w:t>
            </w:r>
          </w:p>
          <w:p w14:paraId="0B95AFD9" w14:textId="099B82BC" w:rsidR="008702E8" w:rsidRPr="00500BE2" w:rsidRDefault="008702E8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43</w:t>
            </w:r>
          </w:p>
        </w:tc>
        <w:tc>
          <w:tcPr>
            <w:tcW w:w="1154" w:type="dxa"/>
            <w:vAlign w:val="center"/>
          </w:tcPr>
          <w:p w14:paraId="4F878C3C" w14:textId="7B80763E" w:rsidR="005D2D42" w:rsidRPr="00500BE2" w:rsidRDefault="009E2A02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2138" w:type="dxa"/>
            <w:vAlign w:val="center"/>
          </w:tcPr>
          <w:p w14:paraId="0BD1BC5D" w14:textId="77777777" w:rsidR="005D2D42" w:rsidRDefault="008702E8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АВТОВЕЛА»</w:t>
            </w:r>
          </w:p>
          <w:p w14:paraId="79316D00" w14:textId="2A38BA43" w:rsidR="008702E8" w:rsidRPr="00500BE2" w:rsidRDefault="008702E8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36864973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ИНН 7734735918)</w:t>
            </w:r>
            <w:bookmarkEnd w:id="4"/>
          </w:p>
        </w:tc>
        <w:tc>
          <w:tcPr>
            <w:tcW w:w="2410" w:type="dxa"/>
            <w:vAlign w:val="center"/>
          </w:tcPr>
          <w:p w14:paraId="4BA1701B" w14:textId="1E030901" w:rsidR="005D2D42" w:rsidRPr="00500BE2" w:rsidRDefault="008702E8" w:rsidP="00701A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02E8">
              <w:rPr>
                <w:rFonts w:ascii="Times New Roman" w:eastAsia="Calibri" w:hAnsi="Times New Roman" w:cs="Times New Roman"/>
                <w:sz w:val="28"/>
                <w:szCs w:val="28"/>
              </w:rPr>
              <w:t>123290, г.Москва, Вн.Тер.г. Муниципальный Округ Хорошевский, ул 2-я Магистральная, д. 10, стр. 1,этаж 1, помещ. 49</w:t>
            </w:r>
          </w:p>
        </w:tc>
        <w:tc>
          <w:tcPr>
            <w:tcW w:w="1697" w:type="dxa"/>
            <w:vAlign w:val="center"/>
          </w:tcPr>
          <w:p w14:paraId="4BB09D89" w14:textId="3C6BF6A7" w:rsidR="005D2D42" w:rsidRPr="00500BE2" w:rsidRDefault="008702E8" w:rsidP="005D2D4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 700 000,00</w:t>
            </w:r>
          </w:p>
        </w:tc>
      </w:tr>
      <w:bookmarkEnd w:id="3"/>
    </w:tbl>
    <w:p w14:paraId="197CED17" w14:textId="77777777" w:rsidR="00EF7410" w:rsidRDefault="00EF7410" w:rsidP="00EF7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1BF4CD83" w:rsidR="00777D4F" w:rsidRPr="005D3355" w:rsidRDefault="00231E66" w:rsidP="00EF74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AAAA70C" w14:textId="0FBE0F01" w:rsidR="007E20F1" w:rsidRDefault="00D33029" w:rsidP="008F23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E7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C2790D" w:rsidRP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C27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ла заявк</w:t>
      </w:r>
      <w:r w:rsidR="00EF74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и условиям, установленным в </w:t>
      </w:r>
      <w:r w:rsidR="00F03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578C0" w:rsidRPr="0005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ах товаров, работ, услуг Фонда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612"/>
        <w:gridCol w:w="2331"/>
        <w:gridCol w:w="2675"/>
      </w:tblGrid>
      <w:tr w:rsidR="004F45D5" w:rsidRPr="00324129" w14:paraId="344DCDCC" w14:textId="77777777" w:rsidTr="00004712">
        <w:tc>
          <w:tcPr>
            <w:tcW w:w="86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05A39E21" w:rsidR="004F45D5" w:rsidRPr="00324129" w:rsidRDefault="00986343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lk10316479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3612" w:type="dxa"/>
            <w:vAlign w:val="center"/>
            <w:hideMark/>
          </w:tcPr>
          <w:p w14:paraId="00C19640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331" w:type="dxa"/>
            <w:vAlign w:val="center"/>
            <w:hideMark/>
          </w:tcPr>
          <w:p w14:paraId="1DADB339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241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675" w:type="dxa"/>
            <w:vAlign w:val="center"/>
            <w:hideMark/>
          </w:tcPr>
          <w:p w14:paraId="2BC15E5D" w14:textId="77777777" w:rsidR="004F45D5" w:rsidRPr="00324129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bookmarkEnd w:id="5"/>
      <w:tr w:rsidR="00EE0D4D" w:rsidRPr="00324129" w14:paraId="1473D039" w14:textId="77777777" w:rsidTr="00967A83">
        <w:trPr>
          <w:trHeight w:val="710"/>
        </w:trPr>
        <w:tc>
          <w:tcPr>
            <w:tcW w:w="861" w:type="dxa"/>
            <w:vMerge w:val="restart"/>
            <w:vAlign w:val="center"/>
            <w:hideMark/>
          </w:tcPr>
          <w:p w14:paraId="5BB2499B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 w:val="restart"/>
            <w:vAlign w:val="center"/>
            <w:hideMark/>
          </w:tcPr>
          <w:p w14:paraId="3E2598DC" w14:textId="77777777" w:rsidR="008702E8" w:rsidRPr="008702E8" w:rsidRDefault="008702E8" w:rsidP="008702E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8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ВТОВЕЛА»</w:t>
            </w:r>
          </w:p>
          <w:p w14:paraId="61BE95C6" w14:textId="43660D6F" w:rsidR="00EE0D4D" w:rsidRPr="00324129" w:rsidRDefault="008702E8" w:rsidP="008702E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8">
              <w:rPr>
                <w:rFonts w:ascii="Times New Roman" w:eastAsia="Times New Roman" w:hAnsi="Times New Roman" w:cs="Times New Roman"/>
                <w:sz w:val="28"/>
                <w:szCs w:val="28"/>
              </w:rPr>
              <w:t>(ИНН 7734735918)</w:t>
            </w:r>
          </w:p>
        </w:tc>
        <w:tc>
          <w:tcPr>
            <w:tcW w:w="2331" w:type="dxa"/>
            <w:vAlign w:val="center"/>
          </w:tcPr>
          <w:p w14:paraId="6784BE4B" w14:textId="7910E6E0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675" w:type="dxa"/>
            <w:shd w:val="clear" w:color="auto" w:fill="auto"/>
          </w:tcPr>
          <w:p w14:paraId="6A853CA1" w14:textId="01C3172B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802C06C" w14:textId="77777777" w:rsidTr="002D02DE">
        <w:trPr>
          <w:trHeight w:val="557"/>
        </w:trPr>
        <w:tc>
          <w:tcPr>
            <w:tcW w:w="861" w:type="dxa"/>
            <w:vMerge/>
            <w:vAlign w:val="center"/>
            <w:hideMark/>
          </w:tcPr>
          <w:p w14:paraId="3A07C51E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  <w:hideMark/>
          </w:tcPr>
          <w:p w14:paraId="5721E265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49F71601" w14:textId="18761E02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2675" w:type="dxa"/>
            <w:shd w:val="clear" w:color="auto" w:fill="auto"/>
          </w:tcPr>
          <w:p w14:paraId="271411FC" w14:textId="345C7BE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144ED6E" w14:textId="77777777" w:rsidTr="002D02DE">
        <w:trPr>
          <w:trHeight w:val="496"/>
        </w:trPr>
        <w:tc>
          <w:tcPr>
            <w:tcW w:w="861" w:type="dxa"/>
            <w:vMerge/>
            <w:vAlign w:val="center"/>
          </w:tcPr>
          <w:p w14:paraId="69AB32A6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7C2F1D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3CC53972" w14:textId="0669E54F" w:rsidR="00EE0D4D" w:rsidRPr="00324129" w:rsidRDefault="00EE0D4D" w:rsidP="00EE0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675" w:type="dxa"/>
            <w:shd w:val="clear" w:color="auto" w:fill="auto"/>
          </w:tcPr>
          <w:p w14:paraId="7539B0EA" w14:textId="5B0A17FF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45518F4D" w14:textId="77777777" w:rsidTr="002D02DE">
        <w:trPr>
          <w:trHeight w:val="435"/>
        </w:trPr>
        <w:tc>
          <w:tcPr>
            <w:tcW w:w="861" w:type="dxa"/>
            <w:vMerge/>
            <w:vAlign w:val="center"/>
          </w:tcPr>
          <w:p w14:paraId="7263324A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  <w:vMerge/>
            <w:vAlign w:val="center"/>
          </w:tcPr>
          <w:p w14:paraId="628D3339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5DF2F2BD" w14:textId="278EAC1E" w:rsidR="00EE0D4D" w:rsidRPr="00324129" w:rsidRDefault="00EE0D4D" w:rsidP="00EE0D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675" w:type="dxa"/>
            <w:shd w:val="clear" w:color="auto" w:fill="auto"/>
          </w:tcPr>
          <w:p w14:paraId="4C571F1E" w14:textId="2D4782A1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ет, допустить к участию</w:t>
            </w:r>
          </w:p>
        </w:tc>
      </w:tr>
      <w:tr w:rsidR="00EE0D4D" w:rsidRPr="00324129" w14:paraId="294BDC91" w14:textId="762F430D" w:rsidTr="002D02DE">
        <w:trPr>
          <w:trHeight w:val="262"/>
        </w:trPr>
        <w:tc>
          <w:tcPr>
            <w:tcW w:w="861" w:type="dxa"/>
            <w:vMerge/>
          </w:tcPr>
          <w:p w14:paraId="2C9CBAD7" w14:textId="3EF2723D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13B88826" w14:textId="159636D3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06" w:type="dxa"/>
            <w:gridSpan w:val="2"/>
          </w:tcPr>
          <w:p w14:paraId="0E2C2F2E" w14:textId="77387283" w:rsidR="00EE0D4D" w:rsidRPr="00324129" w:rsidRDefault="008702E8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D" w:rsidRPr="00324129" w14:paraId="10306760" w14:textId="632FBB9B" w:rsidTr="00967A83">
        <w:trPr>
          <w:trHeight w:val="457"/>
        </w:trPr>
        <w:tc>
          <w:tcPr>
            <w:tcW w:w="861" w:type="dxa"/>
            <w:vMerge/>
          </w:tcPr>
          <w:p w14:paraId="5E597A72" w14:textId="76156A9E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29BB441A" w14:textId="3EC20ABA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5006" w:type="dxa"/>
            <w:gridSpan w:val="2"/>
          </w:tcPr>
          <w:p w14:paraId="393D1E7F" w14:textId="22870695" w:rsidR="00EE0D4D" w:rsidRPr="00324129" w:rsidRDefault="008702E8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0D4D" w:rsidRPr="00324129" w14:paraId="65F5B3C9" w14:textId="1B856532" w:rsidTr="002D02DE">
        <w:trPr>
          <w:trHeight w:val="177"/>
        </w:trPr>
        <w:tc>
          <w:tcPr>
            <w:tcW w:w="861" w:type="dxa"/>
            <w:vMerge/>
          </w:tcPr>
          <w:p w14:paraId="2BFA7DC1" w14:textId="094A1A92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3B73193" w14:textId="352265C0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5006" w:type="dxa"/>
            <w:gridSpan w:val="2"/>
          </w:tcPr>
          <w:p w14:paraId="6787F957" w14:textId="77777777" w:rsidR="00EE0D4D" w:rsidRPr="00324129" w:rsidRDefault="00EE0D4D" w:rsidP="00EE0D4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514436" w14:textId="7C267B41" w:rsidR="00C31234" w:rsidRDefault="0023469E" w:rsidP="006F50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F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,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ожения о закупках товаров, работ, услуг Фонда признать запрос котировок </w:t>
      </w:r>
      <w:r w:rsidR="005D3876" w:rsidRP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8702E8" w:rsidRP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арендованного легкового автомобиля с водителем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стоявшимся</w:t>
      </w:r>
      <w:r w:rsidR="006F50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3D3E86" w14:textId="1F24FD10" w:rsidR="0023469E" w:rsidRDefault="0023469E" w:rsidP="00967A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подпунктом 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пунктом </w:t>
      </w:r>
      <w:r w:rsidR="00D30A22">
        <w:rPr>
          <w:rFonts w:ascii="Times New Roman" w:eastAsia="Times New Roman" w:hAnsi="Times New Roman" w:cs="Times New Roman"/>
          <w:sz w:val="28"/>
          <w:szCs w:val="28"/>
          <w:lang w:eastAsia="ru-RU"/>
        </w:rPr>
        <w:t>47.6</w:t>
      </w:r>
      <w:r w:rsidRPr="0023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ах Фонда комиссия предлагает осуществить закупку у единственного исполнителя, подавшего заявку и допущенного к участию в запросе котировок </w:t>
      </w:r>
      <w:r w:rsidR="00FB6A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67A83" w:rsidRPr="00967A83">
        <w:t xml:space="preserve"> </w:t>
      </w:r>
      <w:r w:rsid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ВТОВЕЛА</w:t>
      </w:r>
      <w:r w:rsidR="005D3876" w:rsidRP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8702E8" w:rsidRPr="008702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34735918)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D258D2">
        <w:rPr>
          <w:rFonts w:ascii="Times New Roman" w:eastAsia="Times New Roman" w:hAnsi="Times New Roman" w:cs="Times New Roman"/>
          <w:sz w:val="28"/>
          <w:szCs w:val="28"/>
          <w:lang w:eastAsia="ru-RU"/>
        </w:rPr>
        <w:t>5 700 000,00</w:t>
      </w:r>
      <w:r w:rsidR="005D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E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58D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в соответствии со ст. 346.11 НК РФ (475 000,00 руб. в месяц)</w:t>
      </w:r>
      <w:r w:rsidR="00967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551"/>
        <w:gridCol w:w="2410"/>
      </w:tblGrid>
      <w:tr w:rsidR="00860686" w:rsidRPr="005D3355" w14:paraId="240826F3" w14:textId="77777777" w:rsidTr="002E4FCD">
        <w:trPr>
          <w:trHeight w:val="343"/>
        </w:trPr>
        <w:tc>
          <w:tcPr>
            <w:tcW w:w="4395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1540386C" w14:textId="77777777" w:rsidTr="002E4FCD">
        <w:tc>
          <w:tcPr>
            <w:tcW w:w="9356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2E4FCD">
        <w:tc>
          <w:tcPr>
            <w:tcW w:w="4395" w:type="dxa"/>
            <w:vAlign w:val="center"/>
          </w:tcPr>
          <w:p w14:paraId="0489E76B" w14:textId="77777777" w:rsidR="00A81EF3" w:rsidRDefault="00860686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  <w:p w14:paraId="21E7D0C6" w14:textId="3777A88C" w:rsidR="002D02DE" w:rsidRPr="005D3355" w:rsidRDefault="002D02DE" w:rsidP="002D02D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860686" w:rsidRPr="005D3355" w14:paraId="348C7FF4" w14:textId="77777777" w:rsidTr="002E4FCD">
        <w:tc>
          <w:tcPr>
            <w:tcW w:w="4395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824E9C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8"/>
      <w:footerReference w:type="first" r:id="rId9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7C2A" w14:textId="77777777" w:rsidR="00F20D3C" w:rsidRDefault="00F20D3C">
      <w:pPr>
        <w:spacing w:after="0" w:line="240" w:lineRule="auto"/>
      </w:pPr>
      <w:r>
        <w:separator/>
      </w:r>
    </w:p>
  </w:endnote>
  <w:endnote w:type="continuationSeparator" w:id="0">
    <w:p w14:paraId="57B2A447" w14:textId="77777777" w:rsidR="00F20D3C" w:rsidRDefault="00F2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D45A" w14:textId="77777777" w:rsidR="00F20D3C" w:rsidRDefault="00F20D3C">
      <w:pPr>
        <w:spacing w:after="0" w:line="240" w:lineRule="auto"/>
      </w:pPr>
      <w:r>
        <w:separator/>
      </w:r>
    </w:p>
  </w:footnote>
  <w:footnote w:type="continuationSeparator" w:id="0">
    <w:p w14:paraId="370ED48D" w14:textId="77777777" w:rsidR="00F20D3C" w:rsidRDefault="00F20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2526997">
    <w:abstractNumId w:val="2"/>
  </w:num>
  <w:num w:numId="2" w16cid:durableId="1584414654">
    <w:abstractNumId w:val="0"/>
  </w:num>
  <w:num w:numId="3" w16cid:durableId="726957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4712"/>
    <w:rsid w:val="0000718B"/>
    <w:rsid w:val="0002760F"/>
    <w:rsid w:val="00032B0F"/>
    <w:rsid w:val="00035BB8"/>
    <w:rsid w:val="00042EBA"/>
    <w:rsid w:val="00047DEE"/>
    <w:rsid w:val="000578C0"/>
    <w:rsid w:val="000738DF"/>
    <w:rsid w:val="000905A1"/>
    <w:rsid w:val="0009342F"/>
    <w:rsid w:val="000B7AE1"/>
    <w:rsid w:val="000C0384"/>
    <w:rsid w:val="000E7BB4"/>
    <w:rsid w:val="000F5123"/>
    <w:rsid w:val="000F5BFA"/>
    <w:rsid w:val="0014208C"/>
    <w:rsid w:val="0014759C"/>
    <w:rsid w:val="00151FCA"/>
    <w:rsid w:val="001542CE"/>
    <w:rsid w:val="001757BA"/>
    <w:rsid w:val="00177DE9"/>
    <w:rsid w:val="0018169F"/>
    <w:rsid w:val="001A407D"/>
    <w:rsid w:val="001B4A6D"/>
    <w:rsid w:val="001B61B0"/>
    <w:rsid w:val="001C5AA8"/>
    <w:rsid w:val="001D2348"/>
    <w:rsid w:val="001E176D"/>
    <w:rsid w:val="001E7E37"/>
    <w:rsid w:val="001F3E5F"/>
    <w:rsid w:val="001F6B95"/>
    <w:rsid w:val="002122A0"/>
    <w:rsid w:val="002126EB"/>
    <w:rsid w:val="0021504A"/>
    <w:rsid w:val="002231F5"/>
    <w:rsid w:val="00224C1D"/>
    <w:rsid w:val="002308CF"/>
    <w:rsid w:val="00231E66"/>
    <w:rsid w:val="0023469E"/>
    <w:rsid w:val="00265BC4"/>
    <w:rsid w:val="00277B02"/>
    <w:rsid w:val="002815A3"/>
    <w:rsid w:val="00283667"/>
    <w:rsid w:val="00290508"/>
    <w:rsid w:val="00294DFF"/>
    <w:rsid w:val="002A1264"/>
    <w:rsid w:val="002A191B"/>
    <w:rsid w:val="002B16C9"/>
    <w:rsid w:val="002B74FE"/>
    <w:rsid w:val="002B75CD"/>
    <w:rsid w:val="002D02DE"/>
    <w:rsid w:val="002D2D3E"/>
    <w:rsid w:val="002D34EA"/>
    <w:rsid w:val="002D7B43"/>
    <w:rsid w:val="002E28A8"/>
    <w:rsid w:val="002E4FCD"/>
    <w:rsid w:val="002E7D8A"/>
    <w:rsid w:val="002F2C50"/>
    <w:rsid w:val="00324129"/>
    <w:rsid w:val="00343F82"/>
    <w:rsid w:val="003447F2"/>
    <w:rsid w:val="00354E6E"/>
    <w:rsid w:val="00363882"/>
    <w:rsid w:val="00367C27"/>
    <w:rsid w:val="00381A85"/>
    <w:rsid w:val="00384A1A"/>
    <w:rsid w:val="00390767"/>
    <w:rsid w:val="00393C68"/>
    <w:rsid w:val="00397613"/>
    <w:rsid w:val="003A6A72"/>
    <w:rsid w:val="003B3F9B"/>
    <w:rsid w:val="003B5A98"/>
    <w:rsid w:val="003B6A3B"/>
    <w:rsid w:val="003C0013"/>
    <w:rsid w:val="003D0335"/>
    <w:rsid w:val="003D07EC"/>
    <w:rsid w:val="003D0B62"/>
    <w:rsid w:val="003D1165"/>
    <w:rsid w:val="003D7A73"/>
    <w:rsid w:val="003F02F8"/>
    <w:rsid w:val="004039AE"/>
    <w:rsid w:val="004071BA"/>
    <w:rsid w:val="004111C0"/>
    <w:rsid w:val="00424B9C"/>
    <w:rsid w:val="004442EE"/>
    <w:rsid w:val="00445C5C"/>
    <w:rsid w:val="0045570B"/>
    <w:rsid w:val="00462890"/>
    <w:rsid w:val="00462993"/>
    <w:rsid w:val="004726CA"/>
    <w:rsid w:val="00474BD3"/>
    <w:rsid w:val="0047768D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E67A7"/>
    <w:rsid w:val="004F45D5"/>
    <w:rsid w:val="00500BE2"/>
    <w:rsid w:val="005310BF"/>
    <w:rsid w:val="005334CA"/>
    <w:rsid w:val="00541AFB"/>
    <w:rsid w:val="00542C8C"/>
    <w:rsid w:val="005548DF"/>
    <w:rsid w:val="00555637"/>
    <w:rsid w:val="00556803"/>
    <w:rsid w:val="0055686F"/>
    <w:rsid w:val="00556D27"/>
    <w:rsid w:val="0056536F"/>
    <w:rsid w:val="00566E1E"/>
    <w:rsid w:val="00585F78"/>
    <w:rsid w:val="005D2D42"/>
    <w:rsid w:val="005D3355"/>
    <w:rsid w:val="005D3876"/>
    <w:rsid w:val="005E3A33"/>
    <w:rsid w:val="005F6F13"/>
    <w:rsid w:val="005F7636"/>
    <w:rsid w:val="00600D1B"/>
    <w:rsid w:val="00604CAA"/>
    <w:rsid w:val="00607869"/>
    <w:rsid w:val="0061072E"/>
    <w:rsid w:val="006160C4"/>
    <w:rsid w:val="00625C8F"/>
    <w:rsid w:val="00631FB0"/>
    <w:rsid w:val="00687F1D"/>
    <w:rsid w:val="00692035"/>
    <w:rsid w:val="006F2353"/>
    <w:rsid w:val="006F503F"/>
    <w:rsid w:val="00700B54"/>
    <w:rsid w:val="00701AB2"/>
    <w:rsid w:val="007078A6"/>
    <w:rsid w:val="007110A9"/>
    <w:rsid w:val="0071715E"/>
    <w:rsid w:val="00727172"/>
    <w:rsid w:val="00742564"/>
    <w:rsid w:val="0075274E"/>
    <w:rsid w:val="00753A10"/>
    <w:rsid w:val="00760BFD"/>
    <w:rsid w:val="00770533"/>
    <w:rsid w:val="007772BE"/>
    <w:rsid w:val="00777D4F"/>
    <w:rsid w:val="00787E66"/>
    <w:rsid w:val="00792A15"/>
    <w:rsid w:val="007A6352"/>
    <w:rsid w:val="007B4BA3"/>
    <w:rsid w:val="007B7623"/>
    <w:rsid w:val="007C3C0A"/>
    <w:rsid w:val="007D0B0B"/>
    <w:rsid w:val="007E20F1"/>
    <w:rsid w:val="008040F2"/>
    <w:rsid w:val="00807DD9"/>
    <w:rsid w:val="00812A2F"/>
    <w:rsid w:val="00824E9C"/>
    <w:rsid w:val="0082596B"/>
    <w:rsid w:val="008274F8"/>
    <w:rsid w:val="008310FB"/>
    <w:rsid w:val="00834A71"/>
    <w:rsid w:val="008444F1"/>
    <w:rsid w:val="00857FBC"/>
    <w:rsid w:val="00860686"/>
    <w:rsid w:val="00864770"/>
    <w:rsid w:val="008702E8"/>
    <w:rsid w:val="0087772F"/>
    <w:rsid w:val="0088132A"/>
    <w:rsid w:val="0089607F"/>
    <w:rsid w:val="008A2265"/>
    <w:rsid w:val="008A59E0"/>
    <w:rsid w:val="008A7D2F"/>
    <w:rsid w:val="008B4113"/>
    <w:rsid w:val="008B5423"/>
    <w:rsid w:val="008C7649"/>
    <w:rsid w:val="008E1BD8"/>
    <w:rsid w:val="008E21FD"/>
    <w:rsid w:val="008E39D6"/>
    <w:rsid w:val="008E45DB"/>
    <w:rsid w:val="008F2311"/>
    <w:rsid w:val="008F6B90"/>
    <w:rsid w:val="00903431"/>
    <w:rsid w:val="009166FB"/>
    <w:rsid w:val="00925D20"/>
    <w:rsid w:val="00934D6E"/>
    <w:rsid w:val="0093548B"/>
    <w:rsid w:val="00945444"/>
    <w:rsid w:val="009519FD"/>
    <w:rsid w:val="00960359"/>
    <w:rsid w:val="00967A83"/>
    <w:rsid w:val="00986343"/>
    <w:rsid w:val="0099676B"/>
    <w:rsid w:val="009970EC"/>
    <w:rsid w:val="009A20F3"/>
    <w:rsid w:val="009E2A02"/>
    <w:rsid w:val="009E3467"/>
    <w:rsid w:val="009F2CCB"/>
    <w:rsid w:val="00A04CCB"/>
    <w:rsid w:val="00A06CF1"/>
    <w:rsid w:val="00A14A2A"/>
    <w:rsid w:val="00A34A36"/>
    <w:rsid w:val="00A465D4"/>
    <w:rsid w:val="00A47B10"/>
    <w:rsid w:val="00A50601"/>
    <w:rsid w:val="00A5159C"/>
    <w:rsid w:val="00A7383D"/>
    <w:rsid w:val="00A81EF3"/>
    <w:rsid w:val="00A86831"/>
    <w:rsid w:val="00A9263D"/>
    <w:rsid w:val="00AB0118"/>
    <w:rsid w:val="00AB20B9"/>
    <w:rsid w:val="00AB2730"/>
    <w:rsid w:val="00AB6998"/>
    <w:rsid w:val="00AB716B"/>
    <w:rsid w:val="00AD7D62"/>
    <w:rsid w:val="00AF35F2"/>
    <w:rsid w:val="00B043F7"/>
    <w:rsid w:val="00B05797"/>
    <w:rsid w:val="00B10B5B"/>
    <w:rsid w:val="00B16E1D"/>
    <w:rsid w:val="00B21E60"/>
    <w:rsid w:val="00B224A8"/>
    <w:rsid w:val="00B523C3"/>
    <w:rsid w:val="00B63DFE"/>
    <w:rsid w:val="00B853B8"/>
    <w:rsid w:val="00B87458"/>
    <w:rsid w:val="00B92A51"/>
    <w:rsid w:val="00B93899"/>
    <w:rsid w:val="00B96419"/>
    <w:rsid w:val="00B96883"/>
    <w:rsid w:val="00BA2233"/>
    <w:rsid w:val="00BC579B"/>
    <w:rsid w:val="00BD554F"/>
    <w:rsid w:val="00BF1EF2"/>
    <w:rsid w:val="00C02A3E"/>
    <w:rsid w:val="00C117E8"/>
    <w:rsid w:val="00C2790D"/>
    <w:rsid w:val="00C31234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A1249"/>
    <w:rsid w:val="00CB1A9C"/>
    <w:rsid w:val="00CB3253"/>
    <w:rsid w:val="00CC5F49"/>
    <w:rsid w:val="00CC643A"/>
    <w:rsid w:val="00CE3D70"/>
    <w:rsid w:val="00CE68E1"/>
    <w:rsid w:val="00D0310B"/>
    <w:rsid w:val="00D2047E"/>
    <w:rsid w:val="00D258D2"/>
    <w:rsid w:val="00D30965"/>
    <w:rsid w:val="00D30A22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B32A4"/>
    <w:rsid w:val="00EC39A3"/>
    <w:rsid w:val="00EC694C"/>
    <w:rsid w:val="00ED4590"/>
    <w:rsid w:val="00EE0D4D"/>
    <w:rsid w:val="00EE34AF"/>
    <w:rsid w:val="00EF7410"/>
    <w:rsid w:val="00F03331"/>
    <w:rsid w:val="00F10526"/>
    <w:rsid w:val="00F20D3C"/>
    <w:rsid w:val="00F2429B"/>
    <w:rsid w:val="00F441E9"/>
    <w:rsid w:val="00F645B6"/>
    <w:rsid w:val="00F75245"/>
    <w:rsid w:val="00F946C2"/>
    <w:rsid w:val="00F951CB"/>
    <w:rsid w:val="00FA4C03"/>
    <w:rsid w:val="00FB6A03"/>
    <w:rsid w:val="00FB6A49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35</cp:revision>
  <cp:lastPrinted>2022-05-30T14:29:00Z</cp:lastPrinted>
  <dcterms:created xsi:type="dcterms:W3CDTF">2022-05-11T10:20:00Z</dcterms:created>
  <dcterms:modified xsi:type="dcterms:W3CDTF">2023-06-05T10:44:00Z</dcterms:modified>
</cp:coreProperties>
</file>